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3A7AEC" w14:textId="652DBA11" w:rsidR="00B91420" w:rsidRDefault="00C5149E" w:rsidP="00C5149E">
      <w:pPr>
        <w:jc w:val="center"/>
        <w:rPr>
          <w:sz w:val="48"/>
        </w:rPr>
      </w:pPr>
      <w:r>
        <w:rPr>
          <w:rFonts w:hint="eastAsia"/>
          <w:sz w:val="48"/>
        </w:rPr>
        <w:t>機器學習</w:t>
      </w:r>
      <w:r>
        <w:rPr>
          <w:rFonts w:hint="eastAsia"/>
          <w:sz w:val="48"/>
        </w:rPr>
        <w:t xml:space="preserve"> </w:t>
      </w:r>
      <w:r>
        <w:rPr>
          <w:rFonts w:hint="eastAsia"/>
          <w:sz w:val="48"/>
        </w:rPr>
        <w:t>作業</w:t>
      </w:r>
      <w:proofErr w:type="gramStart"/>
      <w:r>
        <w:rPr>
          <w:rFonts w:hint="eastAsia"/>
          <w:sz w:val="48"/>
        </w:rPr>
        <w:t>一</w:t>
      </w:r>
      <w:proofErr w:type="gramEnd"/>
      <w:r>
        <w:rPr>
          <w:rFonts w:hint="eastAsia"/>
          <w:sz w:val="48"/>
        </w:rPr>
        <w:t xml:space="preserve"> </w:t>
      </w:r>
      <w:r w:rsidRPr="008F0E95">
        <w:rPr>
          <w:rFonts w:ascii="Times New Roman" w:hAnsi="Times New Roman" w:cs="Times New Roman"/>
          <w:sz w:val="48"/>
        </w:rPr>
        <w:t>RE6111024</w:t>
      </w:r>
      <w:r>
        <w:rPr>
          <w:rFonts w:hint="eastAsia"/>
          <w:sz w:val="48"/>
        </w:rPr>
        <w:t>葉嘉</w:t>
      </w:r>
      <w:proofErr w:type="gramStart"/>
      <w:r>
        <w:rPr>
          <w:rFonts w:hint="eastAsia"/>
          <w:sz w:val="48"/>
        </w:rPr>
        <w:t>浤</w:t>
      </w:r>
      <w:proofErr w:type="gramEnd"/>
    </w:p>
    <w:p w14:paraId="264817A3" w14:textId="56D06510" w:rsidR="00C5149E" w:rsidRDefault="00C5149E" w:rsidP="006F2582">
      <w:pPr>
        <w:rPr>
          <w:sz w:val="20"/>
          <w:szCs w:val="20"/>
        </w:rPr>
      </w:pPr>
    </w:p>
    <w:p w14:paraId="2AFDC9C7" w14:textId="02DA690D" w:rsidR="006F2582" w:rsidRPr="008F0E95" w:rsidRDefault="006F2582" w:rsidP="006F258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mplementation of Linear Classifier with the update rule.</w:t>
      </w:r>
    </w:p>
    <w:p w14:paraId="0FFCC97A" w14:textId="38255FF6" w:rsidR="00B1256E" w:rsidRPr="008F0E95" w:rsidRDefault="00B1256E" w:rsidP="00B1256E">
      <w:pPr>
        <w:pStyle w:val="a3"/>
        <w:ind w:leftChars="0" w:left="36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8F0E95">
        <w:rPr>
          <w:rFonts w:ascii="Times New Roman" w:hAnsi="Times New Roman" w:cs="Times New Roman"/>
          <w:szCs w:val="24"/>
        </w:rPr>
        <w:t>Input:</w:t>
      </w:r>
      <w:r w:rsidR="00B1731F" w:rsidRPr="008F0E95">
        <w:rPr>
          <w:rFonts w:ascii="Times New Roman" w:hAnsi="Times New Roman" w:cs="Times New Roman"/>
          <w:szCs w:val="24"/>
        </w:rPr>
        <w:t>training</w:t>
      </w:r>
      <w:proofErr w:type="spellEnd"/>
      <w:proofErr w:type="gramEnd"/>
      <w:r w:rsidR="00B1731F" w:rsidRPr="008F0E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731F" w:rsidRPr="008F0E95">
        <w:rPr>
          <w:rFonts w:ascii="Times New Roman" w:hAnsi="Times New Roman" w:cs="Times New Roman"/>
          <w:szCs w:val="24"/>
        </w:rPr>
        <w:t>data</w:t>
      </w:r>
      <w:r w:rsidR="00E0723B" w:rsidRPr="008F0E95">
        <w:rPr>
          <w:rFonts w:ascii="Times New Roman" w:hAnsi="Times New Roman" w:cs="Times New Roman"/>
          <w:szCs w:val="24"/>
        </w:rPr>
        <w:t>,label</w:t>
      </w:r>
      <w:r w:rsidR="00B1731F" w:rsidRPr="008F0E95">
        <w:rPr>
          <w:rFonts w:ascii="Times New Roman" w:hAnsi="Times New Roman" w:cs="Times New Roman"/>
          <w:szCs w:val="24"/>
        </w:rPr>
        <w:t>,initialize</w:t>
      </w:r>
      <w:proofErr w:type="spellEnd"/>
      <w:r w:rsidR="00B1731F" w:rsidRPr="008F0E95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1731F" w:rsidRPr="008F0E95">
        <w:rPr>
          <w:rFonts w:ascii="Times New Roman" w:hAnsi="Times New Roman" w:cs="Times New Roman"/>
          <w:szCs w:val="24"/>
        </w:rPr>
        <w:t>weights,learning</w:t>
      </w:r>
      <w:proofErr w:type="spellEnd"/>
      <w:r w:rsidR="00B1731F" w:rsidRPr="008F0E95">
        <w:rPr>
          <w:rFonts w:ascii="Times New Roman" w:hAnsi="Times New Roman" w:cs="Times New Roman"/>
          <w:szCs w:val="24"/>
        </w:rPr>
        <w:t xml:space="preserve"> rate</w:t>
      </w:r>
    </w:p>
    <w:p w14:paraId="6D6E5BCF" w14:textId="77777777" w:rsidR="00B1256E" w:rsidRPr="008F0E95" w:rsidRDefault="006666C5" w:rsidP="00400691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Fo</w:t>
      </w:r>
      <w:r w:rsidR="00B1256E" w:rsidRPr="008F0E95">
        <w:rPr>
          <w:rFonts w:ascii="Times New Roman" w:hAnsi="Times New Roman" w:cs="Times New Roman"/>
          <w:szCs w:val="24"/>
        </w:rPr>
        <w:t xml:space="preserve">r </w:t>
      </w:r>
      <w:proofErr w:type="spellStart"/>
      <w:r w:rsidR="00B1256E" w:rsidRPr="008F0E95">
        <w:rPr>
          <w:rFonts w:ascii="Times New Roman" w:hAnsi="Times New Roman" w:cs="Times New Roman"/>
          <w:szCs w:val="24"/>
        </w:rPr>
        <w:t>i</w:t>
      </w:r>
      <w:proofErr w:type="spellEnd"/>
      <w:r w:rsidRPr="008F0E95">
        <w:rPr>
          <w:rFonts w:ascii="Times New Roman" w:hAnsi="Times New Roman" w:cs="Times New Roman"/>
          <w:szCs w:val="24"/>
        </w:rPr>
        <w:t xml:space="preserve"> in</w:t>
      </w:r>
      <w:r w:rsidR="00B1256E" w:rsidRPr="008F0E95">
        <w:rPr>
          <w:rFonts w:ascii="Times New Roman" w:hAnsi="Times New Roman" w:cs="Times New Roman"/>
          <w:szCs w:val="24"/>
        </w:rPr>
        <w:t xml:space="preserve"> training sample:</w:t>
      </w:r>
    </w:p>
    <w:p w14:paraId="22D25BA1" w14:textId="09E5DE37" w:rsidR="00B1256E" w:rsidRPr="008F0E95" w:rsidRDefault="00B1256E" w:rsidP="00400691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1.Random choose a sample</w:t>
      </w:r>
    </w:p>
    <w:p w14:paraId="4C236614" w14:textId="5B0F2373" w:rsidR="00400691" w:rsidRPr="008F0E95" w:rsidRDefault="00B1256E" w:rsidP="00400691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2.</w:t>
      </w:r>
      <w:r w:rsidR="00B1731F" w:rsidRPr="008F0E95">
        <w:rPr>
          <w:rFonts w:ascii="Times New Roman" w:hAnsi="Times New Roman" w:cs="Times New Roman"/>
          <w:szCs w:val="24"/>
        </w:rPr>
        <w:t>compute dot product of weights and features of observation</w:t>
      </w:r>
    </w:p>
    <w:p w14:paraId="17FAB373" w14:textId="69B6CC6F" w:rsidR="00B1731F" w:rsidRPr="008F0E95" w:rsidRDefault="00B1731F" w:rsidP="00B1731F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3.take the sign of product result as prediction</w:t>
      </w:r>
    </w:p>
    <w:p w14:paraId="00905BFE" w14:textId="5514370A" w:rsidR="00B1731F" w:rsidRPr="008F0E95" w:rsidRDefault="00B1731F" w:rsidP="00B1731F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If prediction &lt; 0:</w:t>
      </w:r>
    </w:p>
    <w:p w14:paraId="0390541A" w14:textId="30F0CE97" w:rsidR="0064205D" w:rsidRPr="008F0E95" w:rsidRDefault="0064205D" w:rsidP="00B1731F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ab/>
        <w:t>repeat</w:t>
      </w:r>
    </w:p>
    <w:p w14:paraId="0DE5B115" w14:textId="1D4F4C0C" w:rsidR="00B1731F" w:rsidRPr="008F0E95" w:rsidRDefault="00B1731F" w:rsidP="00B1731F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ab/>
        <w:t>Weight = weight + learning rate * feature * label</w:t>
      </w:r>
    </w:p>
    <w:p w14:paraId="06251818" w14:textId="64954E13" w:rsidR="00B1731F" w:rsidRPr="008F0E95" w:rsidRDefault="00B1731F" w:rsidP="00B1731F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ab/>
        <w:t>Constant = constant + label</w:t>
      </w:r>
    </w:p>
    <w:p w14:paraId="4EE120B8" w14:textId="472BB563" w:rsidR="00B1731F" w:rsidRPr="008F0E95" w:rsidRDefault="0064205D" w:rsidP="00B1731F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ab/>
        <w:t xml:space="preserve">Until </w:t>
      </w:r>
      <w:proofErr w:type="spellStart"/>
      <w:r w:rsidRPr="008F0E95">
        <w:rPr>
          <w:rFonts w:ascii="Times New Roman" w:hAnsi="Times New Roman" w:cs="Times New Roman"/>
          <w:szCs w:val="24"/>
        </w:rPr>
        <w:t>predition</w:t>
      </w:r>
      <w:proofErr w:type="spellEnd"/>
      <w:r w:rsidRPr="008F0E95">
        <w:rPr>
          <w:rFonts w:ascii="Times New Roman" w:hAnsi="Times New Roman" w:cs="Times New Roman"/>
          <w:szCs w:val="24"/>
        </w:rPr>
        <w:t xml:space="preserve"> &gt; 0 or </w:t>
      </w:r>
      <w:r w:rsidR="00AC1144" w:rsidRPr="008F0E95">
        <w:rPr>
          <w:rFonts w:ascii="Times New Roman" w:hAnsi="Times New Roman" w:cs="Times New Roman"/>
          <w:szCs w:val="24"/>
        </w:rPr>
        <w:t>reach maximum iteration</w:t>
      </w:r>
    </w:p>
    <w:p w14:paraId="72DA7D17" w14:textId="65FE886A" w:rsidR="00E0723B" w:rsidRPr="008F0E95" w:rsidRDefault="00E0723B" w:rsidP="00B1731F">
      <w:pPr>
        <w:ind w:left="36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8F0E95">
        <w:rPr>
          <w:rFonts w:ascii="Times New Roman" w:hAnsi="Times New Roman" w:cs="Times New Roman"/>
          <w:szCs w:val="24"/>
        </w:rPr>
        <w:t>Output:weights</w:t>
      </w:r>
      <w:proofErr w:type="gramEnd"/>
      <w:r w:rsidRPr="008F0E95">
        <w:rPr>
          <w:rFonts w:ascii="Times New Roman" w:hAnsi="Times New Roman" w:cs="Times New Roman"/>
          <w:szCs w:val="24"/>
        </w:rPr>
        <w:t>,constant</w:t>
      </w:r>
      <w:proofErr w:type="spellEnd"/>
    </w:p>
    <w:p w14:paraId="5641CC93" w14:textId="4C332441" w:rsidR="006F2582" w:rsidRPr="008F0E95" w:rsidRDefault="006F2582" w:rsidP="006F258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Find the solution by solving this equation using least-squared manner</w:t>
      </w:r>
    </w:p>
    <w:p w14:paraId="61029FE9" w14:textId="41E63040" w:rsidR="00802EAD" w:rsidRPr="008F0E95" w:rsidRDefault="00E0723B" w:rsidP="00802EAD">
      <w:pPr>
        <w:pStyle w:val="a3"/>
        <w:ind w:leftChars="0" w:left="36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8F0E95">
        <w:rPr>
          <w:rFonts w:ascii="Times New Roman" w:hAnsi="Times New Roman" w:cs="Times New Roman"/>
          <w:szCs w:val="24"/>
        </w:rPr>
        <w:t>Input:training</w:t>
      </w:r>
      <w:proofErr w:type="spellEnd"/>
      <w:proofErr w:type="gramEnd"/>
      <w:r w:rsidRPr="008F0E95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F0E95">
        <w:rPr>
          <w:rFonts w:ascii="Times New Roman" w:hAnsi="Times New Roman" w:cs="Times New Roman"/>
          <w:szCs w:val="24"/>
        </w:rPr>
        <w:t>data,label</w:t>
      </w:r>
      <w:proofErr w:type="spellEnd"/>
    </w:p>
    <w:p w14:paraId="36D5E7D5" w14:textId="198961E2" w:rsidR="00E0723B" w:rsidRDefault="00481BDF" w:rsidP="00802EAD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</w:t>
      </w:r>
      <w:r w:rsidR="00E0723B" w:rsidRPr="008F0E95">
        <w:rPr>
          <w:rFonts w:ascii="Times New Roman" w:hAnsi="Times New Roman" w:cs="Times New Roman"/>
          <w:szCs w:val="24"/>
        </w:rPr>
        <w:t>eights = (</w:t>
      </w:r>
      <w:proofErr w:type="spellStart"/>
      <w:r w:rsidR="00E0723B" w:rsidRPr="008F0E95">
        <w:rPr>
          <w:rFonts w:ascii="Times New Roman" w:hAnsi="Times New Roman" w:cs="Times New Roman"/>
          <w:szCs w:val="24"/>
        </w:rPr>
        <w:t>x^</w:t>
      </w:r>
      <w:proofErr w:type="gramStart"/>
      <w:r w:rsidR="00E0723B" w:rsidRPr="008F0E95">
        <w:rPr>
          <w:rFonts w:ascii="Times New Roman" w:hAnsi="Times New Roman" w:cs="Times New Roman"/>
          <w:szCs w:val="24"/>
        </w:rPr>
        <w:t>t,x</w:t>
      </w:r>
      <w:proofErr w:type="spellEnd"/>
      <w:proofErr w:type="gramEnd"/>
      <w:r w:rsidR="00E0723B" w:rsidRPr="008F0E95">
        <w:rPr>
          <w:rFonts w:ascii="Times New Roman" w:hAnsi="Times New Roman" w:cs="Times New Roman"/>
          <w:szCs w:val="24"/>
        </w:rPr>
        <w:t xml:space="preserve">)^-1 </w:t>
      </w:r>
      <w:proofErr w:type="spellStart"/>
      <w:r w:rsidR="00E0723B" w:rsidRPr="008F0E95">
        <w:rPr>
          <w:rFonts w:ascii="Times New Roman" w:hAnsi="Times New Roman" w:cs="Times New Roman"/>
          <w:szCs w:val="24"/>
        </w:rPr>
        <w:t>x^t</w:t>
      </w:r>
      <w:proofErr w:type="spellEnd"/>
      <w:r w:rsidR="00E0723B" w:rsidRPr="008F0E95">
        <w:rPr>
          <w:rFonts w:ascii="Times New Roman" w:hAnsi="Times New Roman" w:cs="Times New Roman"/>
          <w:szCs w:val="24"/>
        </w:rPr>
        <w:t xml:space="preserve"> y</w:t>
      </w:r>
    </w:p>
    <w:p w14:paraId="564FA1A7" w14:textId="242343EA" w:rsidR="00FE1142" w:rsidRPr="008F0E95" w:rsidRDefault="00FE1142" w:rsidP="00802EAD">
      <w:pPr>
        <w:pStyle w:val="a3"/>
        <w:ind w:leftChars="0" w:left="360"/>
        <w:rPr>
          <w:rFonts w:ascii="Times New Roman" w:hAnsi="Times New Roman" w:cs="Times New Roman" w:hint="eastAsia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Output:weights</w:t>
      </w:r>
      <w:proofErr w:type="spellEnd"/>
      <w:proofErr w:type="gramEnd"/>
    </w:p>
    <w:p w14:paraId="62FB865F" w14:textId="49CD5B92" w:rsidR="006F2582" w:rsidRPr="008F0E95" w:rsidRDefault="006F2582" w:rsidP="006F258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mplementation of the voted perceptron</w:t>
      </w:r>
      <w:r w:rsidR="00892366" w:rsidRPr="008F0E95">
        <w:rPr>
          <w:rFonts w:ascii="Times New Roman" w:hAnsi="Times New Roman" w:cs="Times New Roman"/>
          <w:szCs w:val="24"/>
        </w:rPr>
        <w:t xml:space="preserve"> and average voted perceptron</w:t>
      </w:r>
    </w:p>
    <w:p w14:paraId="663ED4D1" w14:textId="47A77353" w:rsidR="00461B5C" w:rsidRDefault="00461B5C" w:rsidP="00461B5C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Voted perceptron</w:t>
      </w:r>
    </w:p>
    <w:p w14:paraId="7E0004A0" w14:textId="012C9838" w:rsidR="00EB0F44" w:rsidRPr="00EB0F44" w:rsidRDefault="00EB0F44" w:rsidP="00EB0F44">
      <w:pPr>
        <w:ind w:left="360"/>
        <w:rPr>
          <w:rFonts w:ascii="Times New Roman" w:hAnsi="Times New Roman" w:cs="Times New Roman" w:hint="eastAsia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put:</w:t>
      </w:r>
      <w:r w:rsidR="00741BE3">
        <w:rPr>
          <w:rFonts w:ascii="Times New Roman" w:hAnsi="Times New Roman" w:cs="Times New Roman"/>
          <w:szCs w:val="24"/>
        </w:rPr>
        <w:t>training</w:t>
      </w:r>
      <w:proofErr w:type="spellEnd"/>
      <w:proofErr w:type="gramEnd"/>
      <w:r w:rsidR="00741B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1BE3">
        <w:rPr>
          <w:rFonts w:ascii="Times New Roman" w:hAnsi="Times New Roman" w:cs="Times New Roman"/>
          <w:szCs w:val="24"/>
        </w:rPr>
        <w:t>data,label,learning</w:t>
      </w:r>
      <w:proofErr w:type="spellEnd"/>
      <w:r w:rsidR="00741BE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741BE3">
        <w:rPr>
          <w:rFonts w:ascii="Times New Roman" w:hAnsi="Times New Roman" w:cs="Times New Roman"/>
          <w:szCs w:val="24"/>
        </w:rPr>
        <w:t>rate,weights,constant</w:t>
      </w:r>
      <w:proofErr w:type="spellEnd"/>
    </w:p>
    <w:p w14:paraId="54C0827B" w14:textId="77777777" w:rsidR="00F47212" w:rsidRPr="008F0E95" w:rsidRDefault="00F47212" w:rsidP="00F47212">
      <w:pPr>
        <w:ind w:firstLine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8F0E95">
        <w:rPr>
          <w:rFonts w:ascii="Times New Roman" w:hAnsi="Times New Roman" w:cs="Times New Roman"/>
          <w:szCs w:val="24"/>
        </w:rPr>
        <w:t>i</w:t>
      </w:r>
      <w:proofErr w:type="spellEnd"/>
      <w:r w:rsidRPr="008F0E95">
        <w:rPr>
          <w:rFonts w:ascii="Times New Roman" w:hAnsi="Times New Roman" w:cs="Times New Roman"/>
          <w:szCs w:val="24"/>
        </w:rPr>
        <w:t xml:space="preserve"> in training sample:</w:t>
      </w:r>
    </w:p>
    <w:p w14:paraId="785A8538" w14:textId="68904A9C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1.Random choose a sample</w:t>
      </w:r>
    </w:p>
    <w:p w14:paraId="43B59BB2" w14:textId="028B2C06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2.compute dot product of weights and features of observation</w:t>
      </w:r>
    </w:p>
    <w:p w14:paraId="2922DA4D" w14:textId="52918FE4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3.take the sign of product result as prediction</w:t>
      </w:r>
    </w:p>
    <w:p w14:paraId="354A0767" w14:textId="73E3F5CE" w:rsidR="00763CDB" w:rsidRPr="008F0E95" w:rsidRDefault="00763CDB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f prediction &gt; 0:</w:t>
      </w:r>
    </w:p>
    <w:p w14:paraId="0B59CA3D" w14:textId="27CE7852" w:rsidR="00763CDB" w:rsidRPr="008F0E95" w:rsidRDefault="00763CDB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Correct ++</w:t>
      </w:r>
    </w:p>
    <w:p w14:paraId="391D7F42" w14:textId="08C7461A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f prediction &lt; 0:</w:t>
      </w:r>
    </w:p>
    <w:p w14:paraId="3BA7E529" w14:textId="1437311D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="00763CDB" w:rsidRPr="008F0E95">
        <w:rPr>
          <w:rFonts w:ascii="Times New Roman" w:hAnsi="Times New Roman" w:cs="Times New Roman"/>
          <w:szCs w:val="24"/>
        </w:rPr>
        <w:t xml:space="preserve">Save the weights and the number of </w:t>
      </w:r>
      <w:proofErr w:type="gramStart"/>
      <w:r w:rsidR="00763CDB" w:rsidRPr="008F0E95">
        <w:rPr>
          <w:rFonts w:ascii="Times New Roman" w:hAnsi="Times New Roman" w:cs="Times New Roman"/>
          <w:szCs w:val="24"/>
        </w:rPr>
        <w:t>correction</w:t>
      </w:r>
      <w:proofErr w:type="gramEnd"/>
    </w:p>
    <w:p w14:paraId="330F3C19" w14:textId="25BFE854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Weight = weight + learning rate * feature * label</w:t>
      </w:r>
    </w:p>
    <w:p w14:paraId="6A815BA1" w14:textId="2463DD35" w:rsidR="00F47212" w:rsidRPr="008F0E95" w:rsidRDefault="00F47212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Constant = constant + label</w:t>
      </w:r>
    </w:p>
    <w:p w14:paraId="262A1285" w14:textId="26D852AB" w:rsidR="00763CDB" w:rsidRDefault="00763CDB" w:rsidP="00F47212">
      <w:pPr>
        <w:ind w:leftChars="200" w:left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Reset correction</w:t>
      </w:r>
    </w:p>
    <w:p w14:paraId="53E8380C" w14:textId="4118219D" w:rsidR="00741BE3" w:rsidRPr="008F0E95" w:rsidRDefault="00741BE3" w:rsidP="00741BE3">
      <w:pPr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Output:weights</w:t>
      </w:r>
      <w:proofErr w:type="gramEnd"/>
      <w:r>
        <w:rPr>
          <w:rFonts w:ascii="Times New Roman" w:hAnsi="Times New Roman" w:cs="Times New Roman"/>
          <w:szCs w:val="24"/>
        </w:rPr>
        <w:t>,constant</w:t>
      </w:r>
      <w:proofErr w:type="spellEnd"/>
    </w:p>
    <w:p w14:paraId="35D10093" w14:textId="4BC51E6B" w:rsidR="0076301A" w:rsidRPr="008F0E95" w:rsidRDefault="0076301A" w:rsidP="0076301A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Average voted perceptron</w:t>
      </w:r>
    </w:p>
    <w:p w14:paraId="642CC855" w14:textId="197E45A4" w:rsidR="00173EAA" w:rsidRPr="00AC5CD6" w:rsidRDefault="00173EAA" w:rsidP="00AC5CD6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nput:</w:t>
      </w:r>
      <w:r w:rsidR="00AC5CD6" w:rsidRPr="00AC5CD6">
        <w:rPr>
          <w:rFonts w:ascii="Times New Roman" w:hAnsi="Times New Roman" w:cs="Times New Roman"/>
          <w:szCs w:val="24"/>
        </w:rPr>
        <w:t xml:space="preserve"> </w:t>
      </w:r>
      <w:r w:rsidR="00AC5CD6">
        <w:rPr>
          <w:rFonts w:ascii="Times New Roman" w:hAnsi="Times New Roman" w:cs="Times New Roman"/>
          <w:szCs w:val="24"/>
        </w:rPr>
        <w:t xml:space="preserve">training </w:t>
      </w:r>
      <w:proofErr w:type="spellStart"/>
      <w:proofErr w:type="gramStart"/>
      <w:r w:rsidR="00AC5CD6">
        <w:rPr>
          <w:rFonts w:ascii="Times New Roman" w:hAnsi="Times New Roman" w:cs="Times New Roman"/>
          <w:szCs w:val="24"/>
        </w:rPr>
        <w:t>data,label</w:t>
      </w:r>
      <w:proofErr w:type="gramEnd"/>
      <w:r w:rsidR="00AC5CD6">
        <w:rPr>
          <w:rFonts w:ascii="Times New Roman" w:hAnsi="Times New Roman" w:cs="Times New Roman"/>
          <w:szCs w:val="24"/>
        </w:rPr>
        <w:t>,learning</w:t>
      </w:r>
      <w:proofErr w:type="spellEnd"/>
      <w:r w:rsidR="00AC5CD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C5CD6">
        <w:rPr>
          <w:rFonts w:ascii="Times New Roman" w:hAnsi="Times New Roman" w:cs="Times New Roman"/>
          <w:szCs w:val="24"/>
        </w:rPr>
        <w:t>rate,weights,constant</w:t>
      </w:r>
      <w:proofErr w:type="spellEnd"/>
    </w:p>
    <w:p w14:paraId="6099875F" w14:textId="77777777" w:rsidR="007F3E3E" w:rsidRPr="008F0E95" w:rsidRDefault="007F3E3E" w:rsidP="007F3E3E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 xml:space="preserve">For </w:t>
      </w:r>
      <w:proofErr w:type="spellStart"/>
      <w:r w:rsidRPr="008F0E95">
        <w:rPr>
          <w:rFonts w:ascii="Times New Roman" w:hAnsi="Times New Roman" w:cs="Times New Roman"/>
          <w:szCs w:val="24"/>
        </w:rPr>
        <w:t>i</w:t>
      </w:r>
      <w:proofErr w:type="spellEnd"/>
      <w:r w:rsidRPr="008F0E95">
        <w:rPr>
          <w:rFonts w:ascii="Times New Roman" w:hAnsi="Times New Roman" w:cs="Times New Roman"/>
          <w:szCs w:val="24"/>
        </w:rPr>
        <w:t xml:space="preserve"> in training sample:</w:t>
      </w:r>
    </w:p>
    <w:p w14:paraId="7CEB3CB2" w14:textId="77777777" w:rsidR="007F3E3E" w:rsidRPr="008F0E95" w:rsidRDefault="007F3E3E" w:rsidP="00FF124A">
      <w:pPr>
        <w:ind w:left="360" w:firstLine="12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1.Random choose a sample</w:t>
      </w:r>
    </w:p>
    <w:p w14:paraId="67847C29" w14:textId="77777777" w:rsidR="007F3E3E" w:rsidRPr="008F0E95" w:rsidRDefault="007F3E3E" w:rsidP="004A02C8">
      <w:pPr>
        <w:ind w:left="360" w:firstLine="12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lastRenderedPageBreak/>
        <w:t>2.compute dot product of weights and features of observation</w:t>
      </w:r>
    </w:p>
    <w:p w14:paraId="609C28B4" w14:textId="77777777" w:rsidR="007F3E3E" w:rsidRPr="008F0E95" w:rsidRDefault="007F3E3E" w:rsidP="004A02C8">
      <w:pPr>
        <w:ind w:left="360" w:firstLine="12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3.take the sign of product result as prediction</w:t>
      </w:r>
    </w:p>
    <w:p w14:paraId="61D26C3D" w14:textId="77777777" w:rsidR="007F3E3E" w:rsidRPr="008F0E95" w:rsidRDefault="007F3E3E" w:rsidP="004A02C8">
      <w:pPr>
        <w:ind w:left="360" w:firstLine="12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f prediction &gt; 0:</w:t>
      </w:r>
    </w:p>
    <w:p w14:paraId="608F3ABF" w14:textId="54A8E6D4" w:rsidR="007F3E3E" w:rsidRPr="008F0E95" w:rsidRDefault="007F3E3E" w:rsidP="007F3E3E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="004A02C8"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>Correct ++</w:t>
      </w:r>
    </w:p>
    <w:p w14:paraId="71CDA260" w14:textId="77777777" w:rsidR="007F3E3E" w:rsidRPr="008F0E95" w:rsidRDefault="007F3E3E" w:rsidP="004A02C8">
      <w:pPr>
        <w:ind w:left="360" w:firstLine="12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f prediction &lt; 0:</w:t>
      </w:r>
    </w:p>
    <w:p w14:paraId="78DB39C7" w14:textId="6EAC42CF" w:rsidR="007F3E3E" w:rsidRPr="008F0E95" w:rsidRDefault="007F3E3E" w:rsidP="007F3E3E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="004A02C8"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 xml:space="preserve">Save the weights and the number of </w:t>
      </w:r>
      <w:proofErr w:type="gramStart"/>
      <w:r w:rsidRPr="008F0E95">
        <w:rPr>
          <w:rFonts w:ascii="Times New Roman" w:hAnsi="Times New Roman" w:cs="Times New Roman"/>
          <w:szCs w:val="24"/>
        </w:rPr>
        <w:t>correction</w:t>
      </w:r>
      <w:proofErr w:type="gramEnd"/>
    </w:p>
    <w:p w14:paraId="0D447FB5" w14:textId="618BF057" w:rsidR="007F3E3E" w:rsidRPr="008F0E95" w:rsidRDefault="007F3E3E" w:rsidP="007F3E3E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="004A02C8"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>Weight = weight + learning rate * feature * label</w:t>
      </w:r>
    </w:p>
    <w:p w14:paraId="17E3F256" w14:textId="50901E3C" w:rsidR="007F3E3E" w:rsidRPr="008F0E95" w:rsidRDefault="007F3E3E" w:rsidP="007F3E3E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="004A02C8"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>Constant = constant + label</w:t>
      </w:r>
    </w:p>
    <w:p w14:paraId="1ED48DD5" w14:textId="43E4BB77" w:rsidR="007F3E3E" w:rsidRPr="008F0E95" w:rsidRDefault="007F3E3E" w:rsidP="007F3E3E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</w:r>
      <w:r w:rsidR="004A02C8" w:rsidRPr="008F0E95"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>Reset correction</w:t>
      </w:r>
    </w:p>
    <w:p w14:paraId="10CA0F20" w14:textId="03B893E7" w:rsidR="0076301A" w:rsidRDefault="004A02C8" w:rsidP="0076301A">
      <w:pPr>
        <w:ind w:left="36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ab/>
        <w:t>Weights = weights * correction / sum of correct</w:t>
      </w:r>
    </w:p>
    <w:p w14:paraId="5B0EA73C" w14:textId="208A59FD" w:rsidR="00C1547D" w:rsidRPr="008F0E95" w:rsidRDefault="00C1547D" w:rsidP="0076301A">
      <w:pPr>
        <w:ind w:left="360"/>
        <w:rPr>
          <w:rFonts w:ascii="Times New Roman" w:hAnsi="Times New Roman" w:cs="Times New Roman" w:hint="eastAsia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Cs w:val="24"/>
        </w:rPr>
        <w:t>O</w:t>
      </w:r>
      <w:r>
        <w:rPr>
          <w:rFonts w:ascii="Times New Roman" w:hAnsi="Times New Roman" w:cs="Times New Roman"/>
          <w:szCs w:val="24"/>
        </w:rPr>
        <w:t>utput:weights</w:t>
      </w:r>
      <w:proofErr w:type="gramEnd"/>
      <w:r>
        <w:rPr>
          <w:rFonts w:ascii="Times New Roman" w:hAnsi="Times New Roman" w:cs="Times New Roman"/>
          <w:szCs w:val="24"/>
        </w:rPr>
        <w:t>,constant</w:t>
      </w:r>
      <w:proofErr w:type="spellEnd"/>
    </w:p>
    <w:p w14:paraId="191E900F" w14:textId="569DE64F" w:rsidR="006F2582" w:rsidRDefault="006F2582" w:rsidP="006F258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Implementation of the linear classifier with the minimum ||w||^2 property and verify whether the margin of this version is larger than that of the conventional linear classifier</w:t>
      </w:r>
    </w:p>
    <w:p w14:paraId="0299425D" w14:textId="04ED8222" w:rsidR="00FE1142" w:rsidRDefault="0080420A" w:rsidP="00FE114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Cs w:val="24"/>
        </w:rPr>
        <w:t>I</w:t>
      </w:r>
      <w:r>
        <w:rPr>
          <w:rFonts w:ascii="Times New Roman" w:hAnsi="Times New Roman" w:cs="Times New Roman"/>
          <w:szCs w:val="24"/>
        </w:rPr>
        <w:t>nput:training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ta,label,learni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rate,weights,constant</w:t>
      </w:r>
      <w:proofErr w:type="spellEnd"/>
    </w:p>
    <w:p w14:paraId="5BF84A00" w14:textId="77777777" w:rsidR="00351F93" w:rsidRDefault="00351F93" w:rsidP="00FE1142">
      <w:pPr>
        <w:pStyle w:val="a3"/>
        <w:ind w:leftChars="0"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For </w:t>
      </w:r>
      <w:proofErr w:type="spellStart"/>
      <w:r>
        <w:rPr>
          <w:rFonts w:ascii="Times New Roman" w:hAnsi="Times New Roman" w:cs="Times New Roman"/>
          <w:szCs w:val="24"/>
        </w:rPr>
        <w:t>i</w:t>
      </w:r>
      <w:proofErr w:type="spellEnd"/>
      <w:r>
        <w:rPr>
          <w:rFonts w:ascii="Times New Roman" w:hAnsi="Times New Roman" w:cs="Times New Roman"/>
          <w:szCs w:val="24"/>
        </w:rPr>
        <w:t xml:space="preserve"> in training sample:</w:t>
      </w:r>
    </w:p>
    <w:p w14:paraId="0F2C051D" w14:textId="07FB6D9A" w:rsidR="00351F93" w:rsidRPr="008F0E95" w:rsidRDefault="00351F93" w:rsidP="00351F93">
      <w:pPr>
        <w:ind w:left="36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8F0E95">
        <w:rPr>
          <w:rFonts w:ascii="Times New Roman" w:hAnsi="Times New Roman" w:cs="Times New Roman"/>
          <w:szCs w:val="24"/>
        </w:rPr>
        <w:t>1.Random choose a sample</w:t>
      </w:r>
    </w:p>
    <w:p w14:paraId="26CCE63B" w14:textId="77777777" w:rsidR="00351F93" w:rsidRPr="008F0E95" w:rsidRDefault="00351F93" w:rsidP="00351F93">
      <w:pPr>
        <w:ind w:left="480" w:firstLine="48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2.compute dot product of weights and features of observation</w:t>
      </w:r>
    </w:p>
    <w:p w14:paraId="1DA91DDB" w14:textId="53A86D9C" w:rsidR="00351F93" w:rsidRDefault="00351F93" w:rsidP="00351F93">
      <w:pPr>
        <w:ind w:left="840" w:firstLine="12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3.take the sign of product result as prediction</w:t>
      </w:r>
    </w:p>
    <w:p w14:paraId="7F81CA24" w14:textId="250D5085" w:rsidR="00351F93" w:rsidRDefault="006842AD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f prediction &lt; 0:</w:t>
      </w:r>
    </w:p>
    <w:p w14:paraId="0AD6CF64" w14:textId="5B8D9E2C" w:rsidR="006842AD" w:rsidRDefault="006842AD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weights_new</w:t>
      </w:r>
      <w:proofErr w:type="spellEnd"/>
      <w:r>
        <w:rPr>
          <w:rFonts w:ascii="Times New Roman" w:hAnsi="Times New Roman" w:cs="Times New Roman"/>
          <w:szCs w:val="24"/>
        </w:rPr>
        <w:t xml:space="preserve"> = weight + learning rate * feature * label</w:t>
      </w:r>
    </w:p>
    <w:p w14:paraId="62F9F4BF" w14:textId="4E88AA44" w:rsidR="006842AD" w:rsidRDefault="006842AD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constant_new</w:t>
      </w:r>
      <w:proofErr w:type="spellEnd"/>
      <w:r>
        <w:rPr>
          <w:rFonts w:ascii="Times New Roman" w:hAnsi="Times New Roman" w:cs="Times New Roman"/>
          <w:szCs w:val="24"/>
        </w:rPr>
        <w:t xml:space="preserve"> = constant + label</w:t>
      </w:r>
    </w:p>
    <w:p w14:paraId="6BF8DD06" w14:textId="52D954D1" w:rsidR="006842AD" w:rsidRDefault="006842AD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for j in sampled:</w:t>
      </w:r>
    </w:p>
    <w:p w14:paraId="7697C7E4" w14:textId="72535F66" w:rsidR="006842AD" w:rsidRDefault="006842AD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distance = </w:t>
      </w:r>
      <w:proofErr w:type="spellStart"/>
      <w:r>
        <w:rPr>
          <w:rFonts w:ascii="Times New Roman" w:hAnsi="Times New Roman" w:cs="Times New Roman"/>
          <w:szCs w:val="24"/>
        </w:rPr>
        <w:t>distrance</w:t>
      </w:r>
      <w:proofErr w:type="spellEnd"/>
      <w:r>
        <w:rPr>
          <w:rFonts w:ascii="Times New Roman" w:hAnsi="Times New Roman" w:cs="Times New Roman"/>
          <w:szCs w:val="24"/>
        </w:rPr>
        <w:t xml:space="preserve"> + dot(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weights,features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) + constant</w:t>
      </w:r>
    </w:p>
    <w:p w14:paraId="037FC8E4" w14:textId="74683595" w:rsidR="006842AD" w:rsidRDefault="006842AD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distance_new</w:t>
      </w:r>
      <w:proofErr w:type="spellEnd"/>
      <w:r>
        <w:rPr>
          <w:rFonts w:ascii="Times New Roman" w:hAnsi="Times New Roman" w:cs="Times New Roman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Cs w:val="24"/>
        </w:rPr>
        <w:t>distance</w:t>
      </w:r>
      <w:r w:rsidR="00B3294B">
        <w:rPr>
          <w:rFonts w:ascii="Times New Roman" w:hAnsi="Times New Roman" w:cs="Times New Roman"/>
          <w:szCs w:val="24"/>
        </w:rPr>
        <w:t>_new</w:t>
      </w:r>
      <w:proofErr w:type="spellEnd"/>
      <w:r w:rsidR="00B3294B">
        <w:rPr>
          <w:rFonts w:ascii="Times New Roman" w:hAnsi="Times New Roman" w:cs="Times New Roman"/>
          <w:szCs w:val="24"/>
        </w:rPr>
        <w:t xml:space="preserve"> + dot(</w:t>
      </w:r>
      <w:proofErr w:type="spellStart"/>
      <w:r w:rsidR="00B3294B">
        <w:rPr>
          <w:rFonts w:ascii="Times New Roman" w:hAnsi="Times New Roman" w:cs="Times New Roman"/>
          <w:szCs w:val="24"/>
        </w:rPr>
        <w:t>weights_</w:t>
      </w:r>
      <w:proofErr w:type="gramStart"/>
      <w:r w:rsidR="00B3294B">
        <w:rPr>
          <w:rFonts w:ascii="Times New Roman" w:hAnsi="Times New Roman" w:cs="Times New Roman"/>
          <w:szCs w:val="24"/>
        </w:rPr>
        <w:t>new,features</w:t>
      </w:r>
      <w:proofErr w:type="spellEnd"/>
      <w:proofErr w:type="gramEnd"/>
      <w:r w:rsidR="00B3294B">
        <w:rPr>
          <w:rFonts w:ascii="Times New Roman" w:hAnsi="Times New Roman" w:cs="Times New Roman"/>
          <w:szCs w:val="24"/>
        </w:rPr>
        <w:t xml:space="preserve">) + </w:t>
      </w:r>
      <w:proofErr w:type="spellStart"/>
      <w:r w:rsidR="00B3294B">
        <w:rPr>
          <w:rFonts w:ascii="Times New Roman" w:hAnsi="Times New Roman" w:cs="Times New Roman"/>
          <w:szCs w:val="24"/>
        </w:rPr>
        <w:t>constant_new</w:t>
      </w:r>
      <w:proofErr w:type="spellEnd"/>
    </w:p>
    <w:p w14:paraId="5CDC89DE" w14:textId="4EEF4BB1" w:rsidR="00B3294B" w:rsidRDefault="00B3294B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if </w:t>
      </w:r>
      <w:proofErr w:type="spellStart"/>
      <w:r>
        <w:rPr>
          <w:rFonts w:ascii="Times New Roman" w:hAnsi="Times New Roman" w:cs="Times New Roman"/>
          <w:szCs w:val="24"/>
        </w:rPr>
        <w:t>distance_new</w:t>
      </w:r>
      <w:proofErr w:type="spellEnd"/>
      <w:r>
        <w:rPr>
          <w:rFonts w:ascii="Times New Roman" w:hAnsi="Times New Roman" w:cs="Times New Roman"/>
          <w:szCs w:val="24"/>
        </w:rPr>
        <w:t xml:space="preserve"> &lt; distance:</w:t>
      </w:r>
    </w:p>
    <w:p w14:paraId="4D379B51" w14:textId="43E230D8" w:rsidR="00B3294B" w:rsidRDefault="00B3294B" w:rsidP="00351F93">
      <w:pPr>
        <w:ind w:left="840" w:firstLine="1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weights = </w:t>
      </w:r>
      <w:proofErr w:type="spellStart"/>
      <w:r>
        <w:rPr>
          <w:rFonts w:ascii="Times New Roman" w:hAnsi="Times New Roman" w:cs="Times New Roman"/>
          <w:szCs w:val="24"/>
        </w:rPr>
        <w:t>weights_new</w:t>
      </w:r>
      <w:proofErr w:type="spellEnd"/>
    </w:p>
    <w:p w14:paraId="09762B14" w14:textId="005121DF" w:rsidR="00B3294B" w:rsidRPr="008F0E95" w:rsidRDefault="00B3294B" w:rsidP="00351F93">
      <w:pPr>
        <w:ind w:left="840" w:firstLine="12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constant = </w:t>
      </w:r>
      <w:proofErr w:type="spellStart"/>
      <w:r>
        <w:rPr>
          <w:rFonts w:ascii="Times New Roman" w:hAnsi="Times New Roman" w:cs="Times New Roman"/>
          <w:szCs w:val="24"/>
        </w:rPr>
        <w:t>constant_new</w:t>
      </w:r>
      <w:proofErr w:type="spellEnd"/>
    </w:p>
    <w:p w14:paraId="26A6042E" w14:textId="1D6D3BBB" w:rsidR="00351F93" w:rsidRPr="00351F93" w:rsidRDefault="005B5E67" w:rsidP="00FE1142">
      <w:pPr>
        <w:pStyle w:val="a3"/>
        <w:ind w:leftChars="0" w:left="360"/>
        <w:rPr>
          <w:rFonts w:ascii="Times New Roman" w:hAnsi="Times New Roman" w:cs="Times New Roman" w:hint="eastAsia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Output:weights</w:t>
      </w:r>
      <w:proofErr w:type="gramEnd"/>
      <w:r>
        <w:rPr>
          <w:rFonts w:ascii="Times New Roman" w:hAnsi="Times New Roman" w:cs="Times New Roman"/>
          <w:szCs w:val="24"/>
        </w:rPr>
        <w:t>,constant</w:t>
      </w:r>
      <w:proofErr w:type="spellEnd"/>
    </w:p>
    <w:p w14:paraId="18169725" w14:textId="5B3F497E" w:rsidR="006F2582" w:rsidRDefault="006F2582" w:rsidP="006F258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>Based on 4., add the slack variable term in the linear classifier and find the most effective weighting value C</w:t>
      </w:r>
    </w:p>
    <w:p w14:paraId="5A165AAC" w14:textId="77777777" w:rsidR="00EE12C9" w:rsidRPr="00EE12C9" w:rsidRDefault="00EE12C9" w:rsidP="00EE12C9">
      <w:pPr>
        <w:ind w:firstLine="360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EE12C9">
        <w:rPr>
          <w:rFonts w:ascii="Times New Roman" w:hAnsi="Times New Roman" w:cs="Times New Roman" w:hint="eastAsia"/>
          <w:szCs w:val="24"/>
        </w:rPr>
        <w:t>I</w:t>
      </w:r>
      <w:r w:rsidRPr="00EE12C9">
        <w:rPr>
          <w:rFonts w:ascii="Times New Roman" w:hAnsi="Times New Roman" w:cs="Times New Roman"/>
          <w:szCs w:val="24"/>
        </w:rPr>
        <w:t>nput:training</w:t>
      </w:r>
      <w:proofErr w:type="spellEnd"/>
      <w:proofErr w:type="gramEnd"/>
      <w:r w:rsidRPr="00EE12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E12C9">
        <w:rPr>
          <w:rFonts w:ascii="Times New Roman" w:hAnsi="Times New Roman" w:cs="Times New Roman"/>
          <w:szCs w:val="24"/>
        </w:rPr>
        <w:t>data,label,learning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EE12C9">
        <w:rPr>
          <w:rFonts w:ascii="Times New Roman" w:hAnsi="Times New Roman" w:cs="Times New Roman"/>
          <w:szCs w:val="24"/>
        </w:rPr>
        <w:t>rate,weights,constant</w:t>
      </w:r>
      <w:proofErr w:type="spellEnd"/>
    </w:p>
    <w:p w14:paraId="26A171B8" w14:textId="77777777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  <w:t xml:space="preserve">For </w:t>
      </w:r>
      <w:proofErr w:type="spellStart"/>
      <w:r w:rsidRPr="00EE12C9">
        <w:rPr>
          <w:rFonts w:ascii="Times New Roman" w:hAnsi="Times New Roman" w:cs="Times New Roman"/>
          <w:szCs w:val="24"/>
        </w:rPr>
        <w:t>i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in training sample:</w:t>
      </w:r>
    </w:p>
    <w:p w14:paraId="1A9475A4" w14:textId="1D279177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>1.Random choose a sample</w:t>
      </w:r>
    </w:p>
    <w:p w14:paraId="4C71C73B" w14:textId="77777777" w:rsidR="00EE12C9" w:rsidRPr="00EE12C9" w:rsidRDefault="00EE12C9" w:rsidP="00EE12C9">
      <w:pPr>
        <w:ind w:left="480" w:firstLine="480"/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>2.compute dot product of weights and features of observation</w:t>
      </w:r>
    </w:p>
    <w:p w14:paraId="43F4F42E" w14:textId="77777777" w:rsidR="00EE12C9" w:rsidRPr="00EE12C9" w:rsidRDefault="00EE12C9" w:rsidP="00EE12C9">
      <w:pPr>
        <w:ind w:left="480" w:firstLine="480"/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>3.take the sign of product result as prediction</w:t>
      </w:r>
    </w:p>
    <w:p w14:paraId="27486912" w14:textId="0CB1DEE5" w:rsidR="00EE12C9" w:rsidRPr="00EE12C9" w:rsidRDefault="00EE12C9" w:rsidP="00EE12C9">
      <w:pPr>
        <w:ind w:left="480" w:firstLine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</w:t>
      </w:r>
      <w:r w:rsidRPr="00EE12C9">
        <w:rPr>
          <w:rFonts w:ascii="Times New Roman" w:hAnsi="Times New Roman" w:cs="Times New Roman"/>
          <w:szCs w:val="24"/>
        </w:rPr>
        <w:t>f prediction &lt; 0:</w:t>
      </w:r>
    </w:p>
    <w:p w14:paraId="1FF3A1A5" w14:textId="6276DBBD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lastRenderedPageBreak/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EE12C9">
        <w:rPr>
          <w:rFonts w:ascii="Times New Roman" w:hAnsi="Times New Roman" w:cs="Times New Roman"/>
          <w:szCs w:val="24"/>
        </w:rPr>
        <w:t>weights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= weight + learning rate * feature * label</w:t>
      </w:r>
    </w:p>
    <w:p w14:paraId="608D0311" w14:textId="09A96EA8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EE12C9">
        <w:rPr>
          <w:rFonts w:ascii="Times New Roman" w:hAnsi="Times New Roman" w:cs="Times New Roman"/>
          <w:szCs w:val="24"/>
        </w:rPr>
        <w:t>constant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= constant + label</w:t>
      </w:r>
    </w:p>
    <w:p w14:paraId="1CBB91FF" w14:textId="589625E9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>for j in sampled:</w:t>
      </w:r>
    </w:p>
    <w:p w14:paraId="62DCAFE9" w14:textId="0DD2C29A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 xml:space="preserve">distance = </w:t>
      </w:r>
      <w:proofErr w:type="spellStart"/>
      <w:r w:rsidRPr="00EE12C9">
        <w:rPr>
          <w:rFonts w:ascii="Times New Roman" w:hAnsi="Times New Roman" w:cs="Times New Roman"/>
          <w:szCs w:val="24"/>
        </w:rPr>
        <w:t>distrance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+ dot(</w:t>
      </w:r>
      <w:proofErr w:type="spellStart"/>
      <w:proofErr w:type="gramStart"/>
      <w:r w:rsidRPr="00EE12C9">
        <w:rPr>
          <w:rFonts w:ascii="Times New Roman" w:hAnsi="Times New Roman" w:cs="Times New Roman"/>
          <w:szCs w:val="24"/>
        </w:rPr>
        <w:t>weights,features</w:t>
      </w:r>
      <w:proofErr w:type="spellEnd"/>
      <w:proofErr w:type="gramEnd"/>
      <w:r w:rsidRPr="00EE12C9">
        <w:rPr>
          <w:rFonts w:ascii="Times New Roman" w:hAnsi="Times New Roman" w:cs="Times New Roman"/>
          <w:szCs w:val="24"/>
        </w:rPr>
        <w:t>) + constant</w:t>
      </w:r>
    </w:p>
    <w:p w14:paraId="47557A66" w14:textId="67481E76" w:rsid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EE12C9">
        <w:rPr>
          <w:rFonts w:ascii="Times New Roman" w:hAnsi="Times New Roman" w:cs="Times New Roman"/>
          <w:szCs w:val="24"/>
        </w:rPr>
        <w:t>distance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EE12C9">
        <w:rPr>
          <w:rFonts w:ascii="Times New Roman" w:hAnsi="Times New Roman" w:cs="Times New Roman"/>
          <w:szCs w:val="24"/>
        </w:rPr>
        <w:t>distance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+ dot(</w:t>
      </w:r>
      <w:proofErr w:type="spellStart"/>
      <w:r w:rsidRPr="00EE12C9">
        <w:rPr>
          <w:rFonts w:ascii="Times New Roman" w:hAnsi="Times New Roman" w:cs="Times New Roman"/>
          <w:szCs w:val="24"/>
        </w:rPr>
        <w:t>weights_</w:t>
      </w:r>
      <w:proofErr w:type="gramStart"/>
      <w:r w:rsidRPr="00EE12C9">
        <w:rPr>
          <w:rFonts w:ascii="Times New Roman" w:hAnsi="Times New Roman" w:cs="Times New Roman"/>
          <w:szCs w:val="24"/>
        </w:rPr>
        <w:t>new,features</w:t>
      </w:r>
      <w:proofErr w:type="spellEnd"/>
      <w:proofErr w:type="gramEnd"/>
      <w:r w:rsidRPr="00EE12C9">
        <w:rPr>
          <w:rFonts w:ascii="Times New Roman" w:hAnsi="Times New Roman" w:cs="Times New Roman"/>
          <w:szCs w:val="24"/>
        </w:rPr>
        <w:t xml:space="preserve">) + </w:t>
      </w:r>
      <w:proofErr w:type="spellStart"/>
      <w:r w:rsidRPr="00EE12C9">
        <w:rPr>
          <w:rFonts w:ascii="Times New Roman" w:hAnsi="Times New Roman" w:cs="Times New Roman"/>
          <w:szCs w:val="24"/>
        </w:rPr>
        <w:t>constant_new</w:t>
      </w:r>
      <w:proofErr w:type="spellEnd"/>
    </w:p>
    <w:p w14:paraId="54C57DC4" w14:textId="1F1C4D09" w:rsidR="0057107E" w:rsidRDefault="0057107E" w:rsidP="00EE12C9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if dot(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weights,features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)+constant &gt; slack:</w:t>
      </w:r>
    </w:p>
    <w:p w14:paraId="690BE361" w14:textId="77777777" w:rsidR="0057107E" w:rsidRPr="00EE12C9" w:rsidRDefault="0057107E" w:rsidP="0057107E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 xml:space="preserve">distance = </w:t>
      </w:r>
      <w:proofErr w:type="spellStart"/>
      <w:r w:rsidRPr="00EE12C9">
        <w:rPr>
          <w:rFonts w:ascii="Times New Roman" w:hAnsi="Times New Roman" w:cs="Times New Roman"/>
          <w:szCs w:val="24"/>
        </w:rPr>
        <w:t>distrance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+ dot(</w:t>
      </w:r>
      <w:proofErr w:type="spellStart"/>
      <w:proofErr w:type="gramStart"/>
      <w:r w:rsidRPr="00EE12C9">
        <w:rPr>
          <w:rFonts w:ascii="Times New Roman" w:hAnsi="Times New Roman" w:cs="Times New Roman"/>
          <w:szCs w:val="24"/>
        </w:rPr>
        <w:t>weights,features</w:t>
      </w:r>
      <w:proofErr w:type="spellEnd"/>
      <w:proofErr w:type="gramEnd"/>
      <w:r w:rsidRPr="00EE12C9">
        <w:rPr>
          <w:rFonts w:ascii="Times New Roman" w:hAnsi="Times New Roman" w:cs="Times New Roman"/>
          <w:szCs w:val="24"/>
        </w:rPr>
        <w:t>) + constant</w:t>
      </w:r>
    </w:p>
    <w:p w14:paraId="1BC40573" w14:textId="081EF25C" w:rsidR="0057107E" w:rsidRPr="00EE12C9" w:rsidRDefault="0057107E" w:rsidP="0057107E">
      <w:pPr>
        <w:rPr>
          <w:rFonts w:ascii="Times New Roman" w:hAnsi="Times New Roman" w:cs="Times New Roman" w:hint="eastAsia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proofErr w:type="spellStart"/>
      <w:r w:rsidRPr="00EE12C9">
        <w:rPr>
          <w:rFonts w:ascii="Times New Roman" w:hAnsi="Times New Roman" w:cs="Times New Roman"/>
          <w:szCs w:val="24"/>
        </w:rPr>
        <w:t>distance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= </w:t>
      </w:r>
      <w:proofErr w:type="spellStart"/>
      <w:r w:rsidRPr="00EE12C9">
        <w:rPr>
          <w:rFonts w:ascii="Times New Roman" w:hAnsi="Times New Roman" w:cs="Times New Roman"/>
          <w:szCs w:val="24"/>
        </w:rPr>
        <w:t>distance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+ dot(</w:t>
      </w:r>
      <w:proofErr w:type="spellStart"/>
      <w:r w:rsidRPr="00EE12C9">
        <w:rPr>
          <w:rFonts w:ascii="Times New Roman" w:hAnsi="Times New Roman" w:cs="Times New Roman"/>
          <w:szCs w:val="24"/>
        </w:rPr>
        <w:t>weights_new,features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) + </w:t>
      </w:r>
      <w:proofErr w:type="spellStart"/>
      <w:r w:rsidRPr="00EE12C9">
        <w:rPr>
          <w:rFonts w:ascii="Times New Roman" w:hAnsi="Times New Roman" w:cs="Times New Roman"/>
          <w:szCs w:val="24"/>
        </w:rPr>
        <w:t>constant_new</w:t>
      </w:r>
      <w:bookmarkStart w:id="0" w:name="_GoBack"/>
      <w:bookmarkEnd w:id="0"/>
      <w:proofErr w:type="spellEnd"/>
    </w:p>
    <w:p w14:paraId="35458574" w14:textId="6A8033E5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 w:rsidR="00570C7E">
        <w:rPr>
          <w:rFonts w:ascii="Times New Roman" w:hAnsi="Times New Roman" w:cs="Times New Roman"/>
          <w:szCs w:val="24"/>
        </w:rPr>
        <w:tab/>
      </w:r>
      <w:r w:rsidR="00570C7E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 xml:space="preserve">if </w:t>
      </w:r>
      <w:proofErr w:type="spellStart"/>
      <w:r w:rsidRPr="00EE12C9">
        <w:rPr>
          <w:rFonts w:ascii="Times New Roman" w:hAnsi="Times New Roman" w:cs="Times New Roman"/>
          <w:szCs w:val="24"/>
        </w:rPr>
        <w:t>distance_new</w:t>
      </w:r>
      <w:proofErr w:type="spellEnd"/>
      <w:r w:rsidRPr="00EE12C9">
        <w:rPr>
          <w:rFonts w:ascii="Times New Roman" w:hAnsi="Times New Roman" w:cs="Times New Roman"/>
          <w:szCs w:val="24"/>
        </w:rPr>
        <w:t xml:space="preserve"> &lt; distance:</w:t>
      </w:r>
    </w:p>
    <w:p w14:paraId="471D8A48" w14:textId="52878D87" w:rsidR="00EE12C9" w:rsidRPr="00EE12C9" w:rsidRDefault="00EE12C9" w:rsidP="00EE12C9">
      <w:pPr>
        <w:rPr>
          <w:rFonts w:ascii="Times New Roman" w:hAnsi="Times New Roman" w:cs="Times New Roman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ab/>
      </w:r>
      <w:r w:rsidR="00570C7E">
        <w:rPr>
          <w:rFonts w:ascii="Times New Roman" w:hAnsi="Times New Roman" w:cs="Times New Roman"/>
          <w:szCs w:val="24"/>
        </w:rPr>
        <w:tab/>
      </w:r>
      <w:r w:rsidR="00570C7E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 xml:space="preserve">weights = </w:t>
      </w:r>
      <w:proofErr w:type="spellStart"/>
      <w:r w:rsidRPr="00EE12C9">
        <w:rPr>
          <w:rFonts w:ascii="Times New Roman" w:hAnsi="Times New Roman" w:cs="Times New Roman"/>
          <w:szCs w:val="24"/>
        </w:rPr>
        <w:t>weights_new</w:t>
      </w:r>
      <w:proofErr w:type="spellEnd"/>
    </w:p>
    <w:p w14:paraId="534ECF83" w14:textId="716F8BBF" w:rsidR="00EE12C9" w:rsidRPr="00EE12C9" w:rsidRDefault="00EE12C9" w:rsidP="00EE12C9">
      <w:pPr>
        <w:rPr>
          <w:rFonts w:ascii="Times New Roman" w:hAnsi="Times New Roman" w:cs="Times New Roman" w:hint="eastAsia"/>
          <w:szCs w:val="24"/>
        </w:rPr>
      </w:pPr>
      <w:r w:rsidRPr="00EE12C9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ab/>
      </w:r>
      <w:r w:rsidR="00570C7E">
        <w:rPr>
          <w:rFonts w:ascii="Times New Roman" w:hAnsi="Times New Roman" w:cs="Times New Roman"/>
          <w:szCs w:val="24"/>
        </w:rPr>
        <w:tab/>
      </w:r>
      <w:r w:rsidR="00570C7E">
        <w:rPr>
          <w:rFonts w:ascii="Times New Roman" w:hAnsi="Times New Roman" w:cs="Times New Roman"/>
          <w:szCs w:val="24"/>
        </w:rPr>
        <w:tab/>
      </w:r>
      <w:r w:rsidRPr="00EE12C9">
        <w:rPr>
          <w:rFonts w:ascii="Times New Roman" w:hAnsi="Times New Roman" w:cs="Times New Roman"/>
          <w:szCs w:val="24"/>
        </w:rPr>
        <w:t xml:space="preserve">constant = </w:t>
      </w:r>
      <w:proofErr w:type="spellStart"/>
      <w:r w:rsidRPr="00EE12C9">
        <w:rPr>
          <w:rFonts w:ascii="Times New Roman" w:hAnsi="Times New Roman" w:cs="Times New Roman"/>
          <w:szCs w:val="24"/>
        </w:rPr>
        <w:t>constant_new</w:t>
      </w:r>
      <w:proofErr w:type="spellEnd"/>
    </w:p>
    <w:p w14:paraId="117BA8E3" w14:textId="77777777" w:rsidR="00EE12C9" w:rsidRPr="00EE12C9" w:rsidRDefault="00EE12C9" w:rsidP="00A75DDD">
      <w:pPr>
        <w:ind w:firstLine="360"/>
        <w:rPr>
          <w:rFonts w:ascii="Times New Roman" w:hAnsi="Times New Roman" w:cs="Times New Roman" w:hint="eastAsia"/>
          <w:szCs w:val="24"/>
        </w:rPr>
      </w:pPr>
      <w:proofErr w:type="spellStart"/>
      <w:proofErr w:type="gramStart"/>
      <w:r w:rsidRPr="00EE12C9">
        <w:rPr>
          <w:rFonts w:ascii="Times New Roman" w:hAnsi="Times New Roman" w:cs="Times New Roman"/>
          <w:szCs w:val="24"/>
        </w:rPr>
        <w:t>Output:weights</w:t>
      </w:r>
      <w:proofErr w:type="gramEnd"/>
      <w:r w:rsidRPr="00EE12C9">
        <w:rPr>
          <w:rFonts w:ascii="Times New Roman" w:hAnsi="Times New Roman" w:cs="Times New Roman"/>
          <w:szCs w:val="24"/>
        </w:rPr>
        <w:t>,constant</w:t>
      </w:r>
      <w:proofErr w:type="spellEnd"/>
    </w:p>
    <w:p w14:paraId="25F34988" w14:textId="77777777" w:rsidR="00EE12C9" w:rsidRPr="008F0E95" w:rsidRDefault="00EE12C9" w:rsidP="00EE12C9">
      <w:pPr>
        <w:pStyle w:val="a3"/>
        <w:ind w:leftChars="0" w:left="360"/>
        <w:rPr>
          <w:rFonts w:ascii="Times New Roman" w:hAnsi="Times New Roman" w:cs="Times New Roman" w:hint="eastAsia"/>
          <w:szCs w:val="24"/>
        </w:rPr>
      </w:pPr>
    </w:p>
    <w:p w14:paraId="4783BAF8" w14:textId="43D5ED99" w:rsidR="001B3A30" w:rsidRPr="008F0E95" w:rsidRDefault="006F2582" w:rsidP="001B3A3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 w:rsidRPr="008F0E95">
        <w:rPr>
          <w:rFonts w:ascii="Times New Roman" w:hAnsi="Times New Roman" w:cs="Times New Roman"/>
          <w:szCs w:val="24"/>
        </w:rPr>
        <w:t xml:space="preserve">Use existing SVM </w:t>
      </w:r>
      <w:proofErr w:type="spellStart"/>
      <w:proofErr w:type="gramStart"/>
      <w:r w:rsidRPr="008F0E95">
        <w:rPr>
          <w:rFonts w:ascii="Times New Roman" w:hAnsi="Times New Roman" w:cs="Times New Roman"/>
          <w:szCs w:val="24"/>
        </w:rPr>
        <w:t>package,</w:t>
      </w:r>
      <w:r w:rsidR="00400691" w:rsidRPr="008F0E95">
        <w:rPr>
          <w:rFonts w:ascii="Times New Roman" w:hAnsi="Times New Roman" w:cs="Times New Roman"/>
          <w:szCs w:val="24"/>
        </w:rPr>
        <w:t>and</w:t>
      </w:r>
      <w:proofErr w:type="spellEnd"/>
      <w:proofErr w:type="gramEnd"/>
      <w:r w:rsidR="00400691" w:rsidRPr="008F0E95">
        <w:rPr>
          <w:rFonts w:ascii="Times New Roman" w:hAnsi="Times New Roman" w:cs="Times New Roman"/>
          <w:szCs w:val="24"/>
        </w:rPr>
        <w:t xml:space="preserve"> </w:t>
      </w:r>
      <w:r w:rsidRPr="008F0E95">
        <w:rPr>
          <w:rFonts w:ascii="Times New Roman" w:hAnsi="Times New Roman" w:cs="Times New Roman"/>
          <w:szCs w:val="24"/>
        </w:rPr>
        <w:t xml:space="preserve">make a performance comparison between the built-in SVM and </w:t>
      </w:r>
      <w:r w:rsidR="001B3A30" w:rsidRPr="008F0E95">
        <w:rPr>
          <w:rFonts w:ascii="Times New Roman" w:hAnsi="Times New Roman" w:cs="Times New Roman"/>
          <w:szCs w:val="24"/>
        </w:rPr>
        <w:t>the implementations above.</w:t>
      </w:r>
    </w:p>
    <w:sectPr w:rsidR="001B3A30" w:rsidRPr="008F0E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8EDEE" w14:textId="77777777" w:rsidR="00160AB0" w:rsidRDefault="00160AB0" w:rsidP="00906F11">
      <w:r>
        <w:separator/>
      </w:r>
    </w:p>
  </w:endnote>
  <w:endnote w:type="continuationSeparator" w:id="0">
    <w:p w14:paraId="62F89553" w14:textId="77777777" w:rsidR="00160AB0" w:rsidRDefault="00160AB0" w:rsidP="0090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1822C" w14:textId="77777777" w:rsidR="00160AB0" w:rsidRDefault="00160AB0" w:rsidP="00906F11">
      <w:r>
        <w:separator/>
      </w:r>
    </w:p>
  </w:footnote>
  <w:footnote w:type="continuationSeparator" w:id="0">
    <w:p w14:paraId="1DE325A1" w14:textId="77777777" w:rsidR="00160AB0" w:rsidRDefault="00160AB0" w:rsidP="00906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76032"/>
    <w:multiLevelType w:val="hybridMultilevel"/>
    <w:tmpl w:val="5C1E645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27580B75"/>
    <w:multiLevelType w:val="hybridMultilevel"/>
    <w:tmpl w:val="6E90EDC2"/>
    <w:lvl w:ilvl="0" w:tplc="555E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DF"/>
    <w:rsid w:val="000C444B"/>
    <w:rsid w:val="00160AB0"/>
    <w:rsid w:val="00173EAA"/>
    <w:rsid w:val="001B3A30"/>
    <w:rsid w:val="00350E5E"/>
    <w:rsid w:val="00351F93"/>
    <w:rsid w:val="00400691"/>
    <w:rsid w:val="00461B5C"/>
    <w:rsid w:val="00481BDF"/>
    <w:rsid w:val="004A02C8"/>
    <w:rsid w:val="00570C7E"/>
    <w:rsid w:val="0057107E"/>
    <w:rsid w:val="005B5E67"/>
    <w:rsid w:val="0064205D"/>
    <w:rsid w:val="006666C5"/>
    <w:rsid w:val="006842AD"/>
    <w:rsid w:val="006F2582"/>
    <w:rsid w:val="00741BE3"/>
    <w:rsid w:val="0076301A"/>
    <w:rsid w:val="00763CDB"/>
    <w:rsid w:val="007F3E3E"/>
    <w:rsid w:val="00802EAD"/>
    <w:rsid w:val="0080420A"/>
    <w:rsid w:val="00892366"/>
    <w:rsid w:val="008976DF"/>
    <w:rsid w:val="008F0E95"/>
    <w:rsid w:val="00906F11"/>
    <w:rsid w:val="00A75DDD"/>
    <w:rsid w:val="00AC1144"/>
    <w:rsid w:val="00AC5CD6"/>
    <w:rsid w:val="00B1256E"/>
    <w:rsid w:val="00B1731F"/>
    <w:rsid w:val="00B3294B"/>
    <w:rsid w:val="00B91420"/>
    <w:rsid w:val="00C1547D"/>
    <w:rsid w:val="00C5149E"/>
    <w:rsid w:val="00E0723B"/>
    <w:rsid w:val="00EB0F44"/>
    <w:rsid w:val="00EE12C9"/>
    <w:rsid w:val="00F47212"/>
    <w:rsid w:val="00FE1142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60DEF"/>
  <w15:chartTrackingRefBased/>
  <w15:docId w15:val="{392CF34F-35B3-4117-944E-6EAE21FA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58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06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06F1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06F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06F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16975-8624-42DB-895C-8D275E5E9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511</Words>
  <Characters>2916</Characters>
  <Application>Microsoft Office Word</Application>
  <DocSecurity>0</DocSecurity>
  <Lines>24</Lines>
  <Paragraphs>6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y0103</dc:creator>
  <cp:keywords/>
  <dc:description/>
  <cp:lastModifiedBy>chy0103</cp:lastModifiedBy>
  <cp:revision>35</cp:revision>
  <dcterms:created xsi:type="dcterms:W3CDTF">2022-10-23T04:32:00Z</dcterms:created>
  <dcterms:modified xsi:type="dcterms:W3CDTF">2022-10-23T06:46:00Z</dcterms:modified>
</cp:coreProperties>
</file>